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72" w:rsidRDefault="00B52D72" w:rsidP="00B52D72">
      <w:pPr>
        <w:tabs>
          <w:tab w:val="left" w:pos="1418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4F23C6" w:rsidRPr="00A12491" w:rsidRDefault="004D57E5" w:rsidP="004F23C6">
      <w:pPr>
        <w:tabs>
          <w:tab w:val="left" w:pos="1418"/>
        </w:tabs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734175" cy="0"/>
                <wp:effectExtent l="12700" t="12700" r="22225" b="2540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pt" to="530.2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  <w:r w:rsidR="004F23C6" w:rsidRPr="00A12491">
        <w:rPr>
          <w:b/>
          <w:bCs/>
          <w:sz w:val="24"/>
          <w:szCs w:val="24"/>
        </w:rPr>
        <w:t>Name</w:t>
      </w:r>
    </w:p>
    <w:p w:rsidR="00C22D90" w:rsidRPr="00A12491" w:rsidRDefault="00BA6A2B" w:rsidP="004F23C6">
      <w:pPr>
        <w:tabs>
          <w:tab w:val="left" w:pos="1418"/>
        </w:tabs>
        <w:rPr>
          <w:sz w:val="24"/>
          <w:szCs w:val="24"/>
        </w:rPr>
      </w:pPr>
      <w:r w:rsidRPr="00A12491">
        <w:rPr>
          <w:b/>
          <w:bCs/>
          <w:sz w:val="24"/>
          <w:szCs w:val="24"/>
        </w:rPr>
        <w:t xml:space="preserve">Faculty, </w:t>
      </w:r>
      <w:r w:rsidR="007D5C1A" w:rsidRPr="00A12491">
        <w:rPr>
          <w:b/>
          <w:bCs/>
          <w:sz w:val="24"/>
          <w:szCs w:val="24"/>
        </w:rPr>
        <w:t>Department</w:t>
      </w:r>
      <w:r w:rsidRPr="00A12491">
        <w:rPr>
          <w:b/>
          <w:bCs/>
          <w:sz w:val="24"/>
          <w:szCs w:val="24"/>
        </w:rPr>
        <w:t xml:space="preserve"> or Discipline</w:t>
      </w:r>
    </w:p>
    <w:p w:rsidR="00C22D90" w:rsidRPr="00A12491" w:rsidRDefault="00C22D90" w:rsidP="00C22D90">
      <w:pPr>
        <w:rPr>
          <w:b/>
          <w:bCs/>
          <w:sz w:val="24"/>
          <w:szCs w:val="24"/>
        </w:rPr>
      </w:pPr>
      <w:r w:rsidRPr="00A12491">
        <w:rPr>
          <w:b/>
          <w:bCs/>
          <w:sz w:val="24"/>
          <w:szCs w:val="24"/>
        </w:rPr>
        <w:t>University of Prince Edward Island</w:t>
      </w:r>
    </w:p>
    <w:p w:rsidR="00324CE3" w:rsidRPr="00A12491" w:rsidRDefault="00324CE3" w:rsidP="00324CE3">
      <w:pPr>
        <w:rPr>
          <w:b/>
          <w:bCs/>
          <w:i/>
          <w:iCs/>
          <w:sz w:val="24"/>
          <w:szCs w:val="24"/>
        </w:rPr>
      </w:pPr>
    </w:p>
    <w:p w:rsidR="00324CE3" w:rsidRDefault="00324CE3" w:rsidP="00324CE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ailing Address</w:t>
      </w:r>
      <w:r w:rsidR="00DB6F73">
        <w:rPr>
          <w:b/>
          <w:bCs/>
          <w:i/>
          <w:iCs/>
          <w:sz w:val="24"/>
          <w:szCs w:val="24"/>
        </w:rPr>
        <w:t xml:space="preserve"> (if not UPEI)</w:t>
      </w:r>
      <w:r>
        <w:rPr>
          <w:b/>
          <w:bCs/>
          <w:i/>
          <w:iCs/>
          <w:sz w:val="24"/>
          <w:szCs w:val="24"/>
        </w:rPr>
        <w:t xml:space="preserve"> </w:t>
      </w:r>
      <w:r w:rsidR="00872298">
        <w:rPr>
          <w:b/>
          <w:bCs/>
          <w:i/>
          <w:iCs/>
          <w:sz w:val="24"/>
          <w:szCs w:val="24"/>
        </w:rPr>
        <w:t>and current email address</w:t>
      </w:r>
    </w:p>
    <w:p w:rsidR="00324CE3" w:rsidRPr="001468FA" w:rsidRDefault="004D57E5" w:rsidP="00324CE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12700" t="12700" r="22225" b="25400"/>
                <wp:wrapNone/>
                <wp:docPr id="2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0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0XheVQ0CAAAl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</w:p>
    <w:p w:rsidR="00720B24" w:rsidRDefault="00720B24" w:rsidP="00720B24">
      <w:pPr>
        <w:rPr>
          <w:sz w:val="24"/>
          <w:szCs w:val="24"/>
        </w:rPr>
      </w:pPr>
    </w:p>
    <w:p w:rsidR="00324CE3" w:rsidRDefault="00324CE3" w:rsidP="00720B24">
      <w:pPr>
        <w:rPr>
          <w:sz w:val="24"/>
          <w:szCs w:val="24"/>
        </w:rPr>
      </w:pPr>
    </w:p>
    <w:p w:rsidR="00324CE3" w:rsidRDefault="00324CE3" w:rsidP="00720B24">
      <w:pPr>
        <w:rPr>
          <w:sz w:val="24"/>
          <w:szCs w:val="24"/>
        </w:rPr>
      </w:pPr>
    </w:p>
    <w:p w:rsidR="00720B24" w:rsidRPr="001468FA" w:rsidRDefault="00720B24" w:rsidP="00720B24">
      <w:pPr>
        <w:rPr>
          <w:sz w:val="24"/>
          <w:szCs w:val="24"/>
        </w:rPr>
      </w:pPr>
      <w:r w:rsidRPr="001468FA">
        <w:rPr>
          <w:b/>
          <w:bCs/>
          <w:i/>
          <w:iCs/>
          <w:sz w:val="24"/>
          <w:szCs w:val="24"/>
        </w:rPr>
        <w:t>Education</w:t>
      </w:r>
    </w:p>
    <w:p w:rsidR="00720B24" w:rsidRDefault="004D57E5" w:rsidP="007D5C1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12700" t="12700" r="22225" b="2540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0.2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rVyTKQ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7D5C1A">
        <w:rPr>
          <w:noProof/>
          <w:sz w:val="24"/>
          <w:szCs w:val="24"/>
          <w:lang w:eastAsia="en-CA"/>
        </w:rPr>
        <w:t>Degree</w:t>
      </w:r>
      <w:r w:rsidR="007D5C1A">
        <w:rPr>
          <w:noProof/>
          <w:sz w:val="24"/>
          <w:szCs w:val="24"/>
          <w:lang w:eastAsia="en-CA"/>
        </w:rPr>
        <w:tab/>
      </w:r>
      <w:r w:rsidR="007D5C1A">
        <w:rPr>
          <w:noProof/>
          <w:sz w:val="24"/>
          <w:szCs w:val="24"/>
          <w:lang w:eastAsia="en-CA"/>
        </w:rPr>
        <w:tab/>
      </w:r>
      <w:r w:rsidR="007D5C1A">
        <w:rPr>
          <w:sz w:val="24"/>
          <w:szCs w:val="24"/>
        </w:rPr>
        <w:t>School, Year</w:t>
      </w:r>
    </w:p>
    <w:p w:rsidR="00DB6EC4" w:rsidRDefault="00DB6EC4" w:rsidP="007D5C1A">
      <w:pPr>
        <w:rPr>
          <w:sz w:val="24"/>
          <w:szCs w:val="24"/>
        </w:rPr>
      </w:pPr>
    </w:p>
    <w:p w:rsidR="00DB6EC4" w:rsidRDefault="00DB6EC4" w:rsidP="007D5C1A">
      <w:pPr>
        <w:rPr>
          <w:sz w:val="24"/>
          <w:szCs w:val="24"/>
        </w:rPr>
      </w:pPr>
    </w:p>
    <w:p w:rsidR="00DB6EC4" w:rsidRPr="001468FA" w:rsidRDefault="00DB6EC4" w:rsidP="007D5C1A">
      <w:pPr>
        <w:rPr>
          <w:sz w:val="24"/>
          <w:szCs w:val="24"/>
        </w:rPr>
      </w:pPr>
    </w:p>
    <w:p w:rsidR="00720B24" w:rsidRDefault="001A02F1" w:rsidP="00720B2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ofessional</w:t>
      </w:r>
      <w:r w:rsidR="004A7278">
        <w:rPr>
          <w:b/>
          <w:bCs/>
          <w:i/>
          <w:iCs/>
          <w:sz w:val="24"/>
          <w:szCs w:val="24"/>
        </w:rPr>
        <w:t xml:space="preserve"> and Academic</w:t>
      </w:r>
      <w:r>
        <w:rPr>
          <w:b/>
          <w:bCs/>
          <w:i/>
          <w:iCs/>
          <w:sz w:val="24"/>
          <w:szCs w:val="24"/>
        </w:rPr>
        <w:t xml:space="preserve"> </w:t>
      </w:r>
      <w:r w:rsidR="00720B24" w:rsidRPr="001468FA">
        <w:rPr>
          <w:b/>
          <w:bCs/>
          <w:i/>
          <w:iCs/>
          <w:sz w:val="24"/>
          <w:szCs w:val="24"/>
        </w:rPr>
        <w:t>Experience</w:t>
      </w:r>
      <w:r w:rsidR="001A130D">
        <w:rPr>
          <w:b/>
          <w:bCs/>
          <w:i/>
          <w:iCs/>
          <w:sz w:val="24"/>
          <w:szCs w:val="24"/>
        </w:rPr>
        <w:t xml:space="preserve"> (since terminal degree)</w:t>
      </w:r>
    </w:p>
    <w:p w:rsidR="00BA6A2B" w:rsidRPr="001468FA" w:rsidRDefault="004D57E5" w:rsidP="00720B2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6800850" cy="0"/>
                <wp:effectExtent l="12700" t="8890" r="19050" b="2921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7pt" to="535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</w:p>
    <w:p w:rsidR="001A02F1" w:rsidRDefault="001A02F1" w:rsidP="001468FA">
      <w:pPr>
        <w:rPr>
          <w:noProof/>
          <w:sz w:val="24"/>
          <w:szCs w:val="24"/>
          <w:lang w:eastAsia="en-CA"/>
        </w:rPr>
      </w:pPr>
    </w:p>
    <w:p w:rsidR="00BA54EE" w:rsidRDefault="00BA54EE" w:rsidP="001468FA">
      <w:pPr>
        <w:rPr>
          <w:noProof/>
          <w:sz w:val="24"/>
          <w:szCs w:val="24"/>
          <w:lang w:eastAsia="en-CA"/>
        </w:rPr>
      </w:pPr>
    </w:p>
    <w:p w:rsidR="001A02F1" w:rsidRDefault="001A02F1" w:rsidP="001468FA">
      <w:pPr>
        <w:rPr>
          <w:noProof/>
          <w:sz w:val="24"/>
          <w:szCs w:val="24"/>
          <w:lang w:eastAsia="en-CA"/>
        </w:rPr>
      </w:pPr>
    </w:p>
    <w:p w:rsidR="001A02F1" w:rsidRPr="001468FA" w:rsidRDefault="001D5FCD" w:rsidP="001A02F1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raduate </w:t>
      </w:r>
      <w:r w:rsidR="001A130D">
        <w:rPr>
          <w:b/>
          <w:bCs/>
          <w:i/>
          <w:iCs/>
          <w:sz w:val="24"/>
          <w:szCs w:val="24"/>
        </w:rPr>
        <w:t xml:space="preserve">Student </w:t>
      </w:r>
      <w:r>
        <w:rPr>
          <w:b/>
          <w:bCs/>
          <w:i/>
          <w:iCs/>
          <w:sz w:val="24"/>
          <w:szCs w:val="24"/>
        </w:rPr>
        <w:t>S</w:t>
      </w:r>
      <w:r w:rsidR="001A02F1">
        <w:rPr>
          <w:b/>
          <w:bCs/>
          <w:i/>
          <w:iCs/>
          <w:sz w:val="24"/>
          <w:szCs w:val="24"/>
        </w:rPr>
        <w:t>upervisory Experience</w:t>
      </w:r>
      <w:r w:rsidR="009547A3">
        <w:rPr>
          <w:b/>
          <w:bCs/>
          <w:i/>
          <w:iCs/>
          <w:sz w:val="24"/>
          <w:szCs w:val="24"/>
        </w:rPr>
        <w:t xml:space="preserve"> and Graduate Courses Taught</w:t>
      </w:r>
    </w:p>
    <w:p w:rsidR="001A02F1" w:rsidRPr="001468FA" w:rsidRDefault="004D57E5" w:rsidP="001468F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6800850" cy="0"/>
                <wp:effectExtent l="12700" t="14605" r="19050" b="23495"/>
                <wp:wrapNone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535.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" o:allowincell="f" strokecolor="#020000" strokeweight=".96pt">
                <w10:wrap anchorx="margin"/>
              </v:line>
            </w:pict>
          </mc:Fallback>
        </mc:AlternateContent>
      </w:r>
      <w:r w:rsidR="001A130D">
        <w:rPr>
          <w:sz w:val="24"/>
          <w:szCs w:val="24"/>
        </w:rPr>
        <w:t xml:space="preserve">(# of students for each </w:t>
      </w:r>
      <w:r w:rsidR="00870A3D">
        <w:rPr>
          <w:sz w:val="24"/>
          <w:szCs w:val="24"/>
        </w:rPr>
        <w:t xml:space="preserve">graduate </w:t>
      </w:r>
      <w:r w:rsidR="001A130D">
        <w:rPr>
          <w:sz w:val="24"/>
          <w:szCs w:val="24"/>
        </w:rPr>
        <w:t>degree as supervisor and co-supervisor</w:t>
      </w:r>
      <w:r w:rsidR="0080182A">
        <w:rPr>
          <w:sz w:val="24"/>
          <w:szCs w:val="24"/>
        </w:rPr>
        <w:t xml:space="preserve"> (specify completed and in progress)</w:t>
      </w:r>
      <w:r w:rsidR="001A130D">
        <w:rPr>
          <w:sz w:val="24"/>
          <w:szCs w:val="24"/>
        </w:rPr>
        <w:t>; list of graduate courses taught)</w:t>
      </w:r>
    </w:p>
    <w:p w:rsidR="00BA59EA" w:rsidRDefault="00BA59EA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Cs/>
          <w:sz w:val="24"/>
          <w:szCs w:val="24"/>
        </w:rPr>
      </w:pPr>
    </w:p>
    <w:p w:rsidR="00BA54EE" w:rsidRPr="00BA59EA" w:rsidRDefault="00BA54EE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Cs/>
          <w:sz w:val="24"/>
          <w:szCs w:val="24"/>
        </w:rPr>
      </w:pPr>
    </w:p>
    <w:p w:rsidR="007D5C1A" w:rsidRDefault="007D5C1A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</w:rPr>
      </w:pPr>
    </w:p>
    <w:p w:rsidR="00720B24" w:rsidRPr="001468FA" w:rsidRDefault="00E32BEE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ve Significant Scholarly Contributions</w:t>
      </w:r>
    </w:p>
    <w:p w:rsidR="007D5C1A" w:rsidRPr="00B474E3" w:rsidRDefault="004D57E5" w:rsidP="00BA6A2B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629400" cy="0"/>
                <wp:effectExtent l="12700" t="18415" r="25400" b="1968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522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eyBRYQ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6F2737">
        <w:rPr>
          <w:sz w:val="24"/>
          <w:szCs w:val="24"/>
        </w:rPr>
        <w:t>(A</w:t>
      </w:r>
      <w:r w:rsidR="00BA6A2B">
        <w:rPr>
          <w:sz w:val="24"/>
          <w:szCs w:val="24"/>
        </w:rPr>
        <w:t>s per the definition of Scholarly endeavours in t</w:t>
      </w:r>
      <w:r w:rsidR="006F2737">
        <w:rPr>
          <w:sz w:val="24"/>
          <w:szCs w:val="24"/>
        </w:rPr>
        <w:t xml:space="preserve">he UPEI Collective Agreement; </w:t>
      </w:r>
      <w:r w:rsidR="00E32BEE">
        <w:rPr>
          <w:sz w:val="24"/>
          <w:szCs w:val="24"/>
        </w:rPr>
        <w:t>Clause # A8.3 and E2.2.1C</w:t>
      </w:r>
      <w:r w:rsidR="006F2737">
        <w:rPr>
          <w:sz w:val="24"/>
          <w:szCs w:val="24"/>
        </w:rPr>
        <w:t>)</w:t>
      </w:r>
      <w:r w:rsidR="00E32BEE">
        <w:rPr>
          <w:sz w:val="24"/>
          <w:szCs w:val="24"/>
        </w:rPr>
        <w:t>.</w:t>
      </w:r>
    </w:p>
    <w:p w:rsidR="00BA59EA" w:rsidRDefault="00BA59EA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b/>
          <w:bCs/>
          <w:iCs/>
          <w:sz w:val="24"/>
          <w:szCs w:val="24"/>
        </w:rPr>
      </w:pPr>
    </w:p>
    <w:p w:rsidR="00BA59EA" w:rsidRDefault="00BA59EA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b/>
          <w:bCs/>
          <w:iCs/>
          <w:sz w:val="24"/>
          <w:szCs w:val="24"/>
        </w:rPr>
      </w:pPr>
    </w:p>
    <w:p w:rsidR="00BA59EA" w:rsidRPr="00B372DB" w:rsidRDefault="00BA59EA" w:rsidP="00B372DB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b/>
          <w:bCs/>
          <w:i/>
          <w:iCs/>
          <w:sz w:val="24"/>
          <w:szCs w:val="24"/>
        </w:rPr>
      </w:pPr>
    </w:p>
    <w:p w:rsidR="00720B24" w:rsidRPr="001468FA" w:rsidRDefault="00720B24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  <w:u w:val="single"/>
        </w:rPr>
      </w:pPr>
    </w:p>
    <w:p w:rsidR="00720B24" w:rsidRPr="001468FA" w:rsidRDefault="001A130D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Current </w:t>
      </w:r>
      <w:r w:rsidR="00720B24" w:rsidRPr="001468FA">
        <w:rPr>
          <w:b/>
          <w:bCs/>
          <w:i/>
          <w:iCs/>
          <w:sz w:val="24"/>
          <w:szCs w:val="24"/>
        </w:rPr>
        <w:t>Position</w:t>
      </w:r>
    </w:p>
    <w:p w:rsidR="001A130D" w:rsidRDefault="004D57E5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34175" cy="5715"/>
                <wp:effectExtent l="12700" t="12700" r="22225" b="1968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571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0.2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8S3CfQ0CAAAl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3E4FE2">
        <w:rPr>
          <w:sz w:val="24"/>
          <w:szCs w:val="24"/>
        </w:rPr>
        <w:t>Department</w:t>
      </w:r>
      <w:r w:rsidR="00DB6F73">
        <w:rPr>
          <w:sz w:val="24"/>
          <w:szCs w:val="24"/>
        </w:rPr>
        <w:t>/Organization</w:t>
      </w:r>
      <w:r w:rsidR="001A130D">
        <w:rPr>
          <w:sz w:val="24"/>
          <w:szCs w:val="24"/>
        </w:rPr>
        <w:t>: _________________</w:t>
      </w:r>
    </w:p>
    <w:p w:rsidR="007D5C1A" w:rsidRDefault="003E4FE2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5C1A" w:rsidRDefault="004D57E5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76225" cy="123825"/>
                <wp:effectExtent l="0" t="1905" r="15875" b="1397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1.15pt;width:21.7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"/>
            </w:pict>
          </mc:Fallback>
        </mc:AlternateContent>
      </w:r>
      <w:r w:rsidR="001A130D">
        <w:rPr>
          <w:sz w:val="24"/>
          <w:szCs w:val="24"/>
        </w:rPr>
        <w:t xml:space="preserve">          Adjunct </w:t>
      </w:r>
      <w:r w:rsidR="001A130D">
        <w:rPr>
          <w:sz w:val="24"/>
          <w:szCs w:val="24"/>
        </w:rPr>
        <w:tab/>
        <w:t>Term: _______________</w:t>
      </w:r>
    </w:p>
    <w:p w:rsidR="001A130D" w:rsidRDefault="004D57E5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23825"/>
                <wp:effectExtent l="0" t="6350" r="15875" b="952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1.5pt;width:21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"/>
            </w:pict>
          </mc:Fallback>
        </mc:AlternateContent>
      </w:r>
      <w:r w:rsidR="00E32BEE">
        <w:rPr>
          <w:sz w:val="24"/>
          <w:szCs w:val="24"/>
        </w:rPr>
        <w:t xml:space="preserve">          Tenure/Tenure Track Faculty </w:t>
      </w:r>
      <w:r w:rsidR="00E32BEE">
        <w:rPr>
          <w:sz w:val="24"/>
          <w:szCs w:val="24"/>
        </w:rPr>
        <w:tab/>
        <w:t xml:space="preserve">Rank: ________________   </w:t>
      </w:r>
    </w:p>
    <w:p w:rsidR="00BA54EE" w:rsidRDefault="004D57E5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76225" cy="123825"/>
                <wp:effectExtent l="0" t="3810" r="15875" b="1206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1.3pt;width:21.7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"/>
            </w:pict>
          </mc:Fallback>
        </mc:AlternateContent>
      </w:r>
      <w:r w:rsidR="001A130D">
        <w:rPr>
          <w:sz w:val="24"/>
          <w:szCs w:val="24"/>
        </w:rPr>
        <w:t xml:space="preserve">          </w:t>
      </w:r>
      <w:r w:rsidR="00E32BEE">
        <w:rPr>
          <w:sz w:val="24"/>
          <w:szCs w:val="24"/>
        </w:rPr>
        <w:t>Term Faculty</w:t>
      </w:r>
      <w:r w:rsidR="001A130D">
        <w:rPr>
          <w:sz w:val="24"/>
          <w:szCs w:val="24"/>
        </w:rPr>
        <w:t xml:space="preserve"> </w:t>
      </w:r>
      <w:r w:rsidR="001A130D">
        <w:rPr>
          <w:sz w:val="24"/>
          <w:szCs w:val="24"/>
        </w:rPr>
        <w:tab/>
      </w:r>
      <w:r w:rsidR="00E32BEE">
        <w:rPr>
          <w:sz w:val="24"/>
          <w:szCs w:val="24"/>
        </w:rPr>
        <w:tab/>
      </w:r>
      <w:r w:rsidR="00E32BEE">
        <w:rPr>
          <w:sz w:val="24"/>
          <w:szCs w:val="24"/>
        </w:rPr>
        <w:tab/>
        <w:t>Rank: ________________   Appointment duration: __________________</w:t>
      </w:r>
    </w:p>
    <w:p w:rsidR="00BA59EA" w:rsidRPr="001468FA" w:rsidRDefault="004D57E5" w:rsidP="00720B24">
      <w:pPr>
        <w:tabs>
          <w:tab w:val="left" w:pos="-1062"/>
          <w:tab w:val="left" w:pos="-720"/>
          <w:tab w:val="left" w:pos="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76225" cy="123825"/>
                <wp:effectExtent l="0" t="0" r="15875" b="158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1pt;width:21.7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"/>
            </w:pict>
          </mc:Fallback>
        </mc:AlternateContent>
      </w:r>
      <w:r w:rsidR="00E32BEE">
        <w:rPr>
          <w:sz w:val="24"/>
          <w:szCs w:val="24"/>
        </w:rPr>
        <w:t xml:space="preserve">          Emeritus</w:t>
      </w:r>
    </w:p>
    <w:p w:rsidR="00CD5FAB" w:rsidRDefault="00CD5FAB">
      <w:pPr>
        <w:autoSpaceDE/>
        <w:autoSpaceDN/>
        <w:adjustRightInd/>
        <w:spacing w:after="20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B52D72" w:rsidRDefault="00B52D72" w:rsidP="00A12491">
      <w:pPr>
        <w:pBdr>
          <w:bottom w:val="single" w:sz="4" w:space="1" w:color="auto"/>
        </w:pBdr>
        <w:rPr>
          <w:b/>
          <w:i/>
          <w:sz w:val="24"/>
          <w:szCs w:val="24"/>
        </w:rPr>
      </w:pPr>
    </w:p>
    <w:p w:rsidR="00720B24" w:rsidRPr="00A12491" w:rsidRDefault="00720B24" w:rsidP="00A12491">
      <w:pPr>
        <w:pBdr>
          <w:bottom w:val="single" w:sz="4" w:space="1" w:color="auto"/>
        </w:pBdr>
        <w:rPr>
          <w:b/>
          <w:i/>
          <w:sz w:val="24"/>
          <w:szCs w:val="24"/>
          <w:u w:val="single"/>
        </w:rPr>
      </w:pPr>
      <w:r w:rsidRPr="00A12491">
        <w:rPr>
          <w:b/>
          <w:i/>
          <w:sz w:val="24"/>
          <w:szCs w:val="24"/>
        </w:rPr>
        <w:t>Recommendation</w:t>
      </w:r>
      <w:r w:rsidR="00872298">
        <w:rPr>
          <w:b/>
          <w:i/>
          <w:sz w:val="24"/>
          <w:szCs w:val="24"/>
        </w:rPr>
        <w:t xml:space="preserve"> (to be filled out by nominating Department or Program)</w:t>
      </w:r>
    </w:p>
    <w:p w:rsidR="00A12491" w:rsidRDefault="00A12491" w:rsidP="00A12491">
      <w:pPr>
        <w:rPr>
          <w:noProof/>
          <w:sz w:val="24"/>
          <w:szCs w:val="24"/>
          <w:lang w:eastAsia="en-CA"/>
        </w:rPr>
      </w:pPr>
    </w:p>
    <w:p w:rsidR="001F4137" w:rsidRDefault="001F4137" w:rsidP="00A12491">
      <w:pPr>
        <w:rPr>
          <w:noProof/>
          <w:sz w:val="24"/>
          <w:szCs w:val="24"/>
          <w:lang w:eastAsia="en-CA"/>
        </w:rPr>
      </w:pPr>
      <w:r w:rsidRPr="00A12491">
        <w:rPr>
          <w:noProof/>
          <w:sz w:val="24"/>
          <w:szCs w:val="24"/>
          <w:lang w:eastAsia="en-CA"/>
        </w:rPr>
        <w:t>That ___________________________</w:t>
      </w:r>
      <w:r w:rsidR="00B52D72">
        <w:rPr>
          <w:noProof/>
          <w:sz w:val="24"/>
          <w:szCs w:val="24"/>
          <w:lang w:eastAsia="en-CA"/>
        </w:rPr>
        <w:t xml:space="preserve">be appointed as follows in the </w:t>
      </w:r>
      <w:r w:rsidR="00B52D72" w:rsidRPr="00A12491">
        <w:rPr>
          <w:sz w:val="24"/>
          <w:szCs w:val="24"/>
        </w:rPr>
        <w:t>Depar</w:t>
      </w:r>
      <w:r w:rsidR="00B52D72">
        <w:rPr>
          <w:sz w:val="24"/>
          <w:szCs w:val="24"/>
        </w:rPr>
        <w:t>t</w:t>
      </w:r>
      <w:r w:rsidR="00B52D72" w:rsidRPr="00A12491">
        <w:rPr>
          <w:sz w:val="24"/>
          <w:szCs w:val="24"/>
        </w:rPr>
        <w:t>men</w:t>
      </w:r>
      <w:r w:rsidR="00B52D72" w:rsidRPr="00A12491">
        <w:rPr>
          <w:noProof/>
          <w:sz w:val="24"/>
          <w:szCs w:val="24"/>
          <w:lang w:eastAsia="en-CA"/>
        </w:rPr>
        <w:t>t</w:t>
      </w:r>
      <w:r w:rsidR="00872298">
        <w:rPr>
          <w:noProof/>
          <w:sz w:val="24"/>
          <w:szCs w:val="24"/>
          <w:lang w:eastAsia="en-CA"/>
        </w:rPr>
        <w:t>/Program</w:t>
      </w:r>
      <w:r w:rsidRPr="00A12491">
        <w:rPr>
          <w:noProof/>
          <w:sz w:val="24"/>
          <w:szCs w:val="24"/>
          <w:lang w:eastAsia="en-CA"/>
        </w:rPr>
        <w:t xml:space="preserve"> of __________________,</w:t>
      </w:r>
      <w:r w:rsidR="00872298">
        <w:rPr>
          <w:noProof/>
          <w:sz w:val="24"/>
          <w:szCs w:val="24"/>
          <w:lang w:eastAsia="en-CA"/>
        </w:rPr>
        <w:t xml:space="preserve"> </w:t>
      </w:r>
      <w:r w:rsidRPr="00A12491">
        <w:rPr>
          <w:noProof/>
          <w:sz w:val="24"/>
          <w:szCs w:val="24"/>
          <w:lang w:eastAsia="en-CA"/>
        </w:rPr>
        <w:t xml:space="preserve">in the Faculty of________________ effective for a __________year </w:t>
      </w:r>
      <w:r w:rsidR="00A12491" w:rsidRPr="00A12491">
        <w:rPr>
          <w:sz w:val="24"/>
          <w:szCs w:val="24"/>
        </w:rPr>
        <w:t>term</w:t>
      </w:r>
      <w:r w:rsidRPr="00A12491">
        <w:rPr>
          <w:noProof/>
          <w:sz w:val="24"/>
          <w:szCs w:val="24"/>
          <w:lang w:eastAsia="en-CA"/>
        </w:rPr>
        <w:t xml:space="preserve"> </w:t>
      </w:r>
      <w:r w:rsidR="00B52D72">
        <w:rPr>
          <w:noProof/>
          <w:sz w:val="24"/>
          <w:szCs w:val="24"/>
          <w:lang w:eastAsia="en-CA"/>
        </w:rPr>
        <w:t>begin</w:t>
      </w:r>
      <w:r w:rsidR="0033474E" w:rsidRPr="009A53AC">
        <w:rPr>
          <w:noProof/>
          <w:color w:val="4F6228"/>
          <w:sz w:val="24"/>
          <w:szCs w:val="24"/>
          <w:lang w:eastAsia="en-CA"/>
        </w:rPr>
        <w:t>n</w:t>
      </w:r>
      <w:r w:rsidR="00B52D72">
        <w:rPr>
          <w:noProof/>
          <w:sz w:val="24"/>
          <w:szCs w:val="24"/>
          <w:lang w:eastAsia="en-CA"/>
        </w:rPr>
        <w:t>ing</w:t>
      </w:r>
      <w:r w:rsidRPr="00A12491">
        <w:rPr>
          <w:noProof/>
          <w:sz w:val="24"/>
          <w:szCs w:val="24"/>
          <w:lang w:eastAsia="en-CA"/>
        </w:rPr>
        <w:t xml:space="preserve"> </w:t>
      </w:r>
      <w:r w:rsidR="00324CE3" w:rsidRPr="00A12491">
        <w:rPr>
          <w:noProof/>
          <w:sz w:val="24"/>
          <w:szCs w:val="24"/>
          <w:lang w:eastAsia="en-CA"/>
        </w:rPr>
        <w:t>_____________</w:t>
      </w:r>
      <w:r w:rsidRPr="00A12491">
        <w:rPr>
          <w:noProof/>
          <w:sz w:val="24"/>
          <w:szCs w:val="24"/>
          <w:lang w:eastAsia="en-CA"/>
        </w:rPr>
        <w:t>__________</w:t>
      </w:r>
      <w:r w:rsidR="00B52D72">
        <w:rPr>
          <w:noProof/>
          <w:sz w:val="24"/>
          <w:szCs w:val="24"/>
          <w:lang w:eastAsia="en-CA"/>
        </w:rPr>
        <w:t>*</w:t>
      </w:r>
      <w:r w:rsidRPr="00A12491">
        <w:rPr>
          <w:noProof/>
          <w:sz w:val="24"/>
          <w:szCs w:val="24"/>
          <w:lang w:eastAsia="en-CA"/>
        </w:rPr>
        <w:t>.</w:t>
      </w:r>
    </w:p>
    <w:p w:rsidR="008F4FBE" w:rsidRDefault="008F4FBE" w:rsidP="00A12491">
      <w:pPr>
        <w:rPr>
          <w:noProof/>
          <w:sz w:val="24"/>
          <w:szCs w:val="24"/>
          <w:lang w:eastAsia="en-CA"/>
        </w:rPr>
      </w:pPr>
    </w:p>
    <w:p w:rsidR="00CD5FAB" w:rsidRPr="00A12491" w:rsidRDefault="004D57E5" w:rsidP="00A12491">
      <w:pPr>
        <w:pStyle w:val="ColorfulList-Accent11"/>
        <w:numPr>
          <w:ilvl w:val="0"/>
          <w:numId w:val="5"/>
        </w:numPr>
        <w:rPr>
          <w:noProof/>
          <w:sz w:val="24"/>
          <w:szCs w:val="24"/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62230</wp:posOffset>
                </wp:positionV>
                <wp:extent cx="139065" cy="139065"/>
                <wp:effectExtent l="19050" t="11430" r="6985" b="14605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7.5pt;margin-top:4.9pt;width:10.95pt;height:1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3iKxKw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+MTecQ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CD5FAB" w:rsidRPr="00A12491">
        <w:rPr>
          <w:noProof/>
          <w:sz w:val="24"/>
          <w:szCs w:val="24"/>
          <w:lang w:eastAsia="en-CA"/>
        </w:rPr>
        <w:t xml:space="preserve">Appointment </w:t>
      </w:r>
      <w:r w:rsidR="004E3735">
        <w:rPr>
          <w:noProof/>
          <w:sz w:val="24"/>
          <w:szCs w:val="24"/>
          <w:lang w:eastAsia="en-CA"/>
        </w:rPr>
        <w:t xml:space="preserve">or       </w:t>
      </w:r>
      <w:r w:rsidR="004E3735" w:rsidRPr="004E3735">
        <w:rPr>
          <w:noProof/>
          <w:sz w:val="24"/>
          <w:szCs w:val="24"/>
          <w:lang w:eastAsia="en-CA"/>
        </w:rPr>
        <w:t xml:space="preserve">Re-Appointment; current </w:t>
      </w:r>
      <w:r w:rsidR="004E3735">
        <w:rPr>
          <w:noProof/>
          <w:sz w:val="24"/>
          <w:szCs w:val="24"/>
          <w:lang w:eastAsia="en-CA"/>
        </w:rPr>
        <w:t>expiry</w:t>
      </w:r>
      <w:r w:rsidR="004E3735" w:rsidRPr="004E3735">
        <w:rPr>
          <w:noProof/>
          <w:sz w:val="24"/>
          <w:szCs w:val="24"/>
          <w:lang w:eastAsia="en-CA"/>
        </w:rPr>
        <w:t xml:space="preserve"> date</w:t>
      </w:r>
      <w:r w:rsidR="004E3735">
        <w:rPr>
          <w:noProof/>
          <w:sz w:val="24"/>
          <w:szCs w:val="24"/>
          <w:lang w:eastAsia="en-CA"/>
        </w:rPr>
        <w:t xml:space="preserve">  ______________________</w:t>
      </w:r>
    </w:p>
    <w:p w:rsidR="00CD5FAB" w:rsidRPr="00A12491" w:rsidRDefault="00CD5FAB" w:rsidP="00A12491">
      <w:pPr>
        <w:rPr>
          <w:noProof/>
          <w:sz w:val="24"/>
          <w:szCs w:val="24"/>
          <w:lang w:eastAsia="en-CA"/>
        </w:rPr>
      </w:pPr>
    </w:p>
    <w:p w:rsidR="0024146F" w:rsidRPr="00A12491" w:rsidRDefault="00CD5FAB" w:rsidP="00A12491">
      <w:pPr>
        <w:pStyle w:val="ColorfulList-Accent11"/>
        <w:numPr>
          <w:ilvl w:val="0"/>
          <w:numId w:val="5"/>
        </w:numPr>
        <w:ind w:left="1800"/>
        <w:rPr>
          <w:sz w:val="24"/>
          <w:szCs w:val="24"/>
        </w:rPr>
      </w:pPr>
      <w:r w:rsidRPr="00A12491">
        <w:rPr>
          <w:sz w:val="24"/>
          <w:szCs w:val="24"/>
        </w:rPr>
        <w:t>G</w:t>
      </w:r>
      <w:r w:rsidR="00BA6A2B" w:rsidRPr="00A12491">
        <w:rPr>
          <w:sz w:val="24"/>
          <w:szCs w:val="24"/>
        </w:rPr>
        <w:t>raduate Faculty</w:t>
      </w:r>
      <w:r w:rsidR="004A7278" w:rsidRPr="00A12491">
        <w:rPr>
          <w:sz w:val="24"/>
          <w:szCs w:val="24"/>
        </w:rPr>
        <w:t xml:space="preserve"> with a</w:t>
      </w:r>
      <w:r w:rsidR="00AC37D0" w:rsidRPr="00A12491">
        <w:rPr>
          <w:sz w:val="24"/>
          <w:szCs w:val="24"/>
        </w:rPr>
        <w:t xml:space="preserve"> (choose one)</w:t>
      </w:r>
    </w:p>
    <w:p w:rsidR="0024146F" w:rsidRPr="00A12491" w:rsidRDefault="0024146F" w:rsidP="00A12491">
      <w:pPr>
        <w:pStyle w:val="ColorfulList-Accent11"/>
        <w:numPr>
          <w:ilvl w:val="0"/>
          <w:numId w:val="7"/>
        </w:numPr>
        <w:rPr>
          <w:sz w:val="24"/>
          <w:szCs w:val="24"/>
        </w:rPr>
      </w:pPr>
      <w:r w:rsidRPr="00A12491">
        <w:rPr>
          <w:sz w:val="24"/>
          <w:szCs w:val="24"/>
        </w:rPr>
        <w:t>PhD/Masters supervisory role</w:t>
      </w:r>
    </w:p>
    <w:p w:rsidR="0024146F" w:rsidRPr="00A12491" w:rsidRDefault="0024146F" w:rsidP="00A12491">
      <w:pPr>
        <w:pStyle w:val="ColorfulList-Accent11"/>
        <w:numPr>
          <w:ilvl w:val="0"/>
          <w:numId w:val="7"/>
        </w:numPr>
        <w:rPr>
          <w:sz w:val="24"/>
          <w:szCs w:val="24"/>
        </w:rPr>
      </w:pPr>
      <w:r w:rsidRPr="00A12491">
        <w:rPr>
          <w:sz w:val="24"/>
          <w:szCs w:val="24"/>
        </w:rPr>
        <w:t>Masters supervisory role</w:t>
      </w:r>
    </w:p>
    <w:p w:rsidR="0024146F" w:rsidRPr="00A12491" w:rsidRDefault="0024146F" w:rsidP="00A12491">
      <w:pPr>
        <w:pStyle w:val="ColorfulList-Accent11"/>
        <w:numPr>
          <w:ilvl w:val="0"/>
          <w:numId w:val="7"/>
        </w:numPr>
        <w:rPr>
          <w:sz w:val="24"/>
          <w:szCs w:val="24"/>
        </w:rPr>
      </w:pPr>
      <w:r w:rsidRPr="00A12491">
        <w:rPr>
          <w:sz w:val="24"/>
          <w:szCs w:val="24"/>
        </w:rPr>
        <w:t>Co-supervisory role</w:t>
      </w:r>
    </w:p>
    <w:p w:rsidR="00CD5FAB" w:rsidRPr="00A12491" w:rsidRDefault="00CD5FAB" w:rsidP="00A12491">
      <w:pPr>
        <w:rPr>
          <w:sz w:val="24"/>
          <w:szCs w:val="24"/>
        </w:rPr>
      </w:pPr>
    </w:p>
    <w:p w:rsidR="00CD5FAB" w:rsidRPr="00A12491" w:rsidRDefault="00CD5FAB" w:rsidP="00A12491">
      <w:pPr>
        <w:pStyle w:val="ColorfulList-Accent11"/>
        <w:numPr>
          <w:ilvl w:val="0"/>
          <w:numId w:val="6"/>
        </w:numPr>
        <w:ind w:left="1800"/>
        <w:rPr>
          <w:sz w:val="24"/>
          <w:szCs w:val="24"/>
        </w:rPr>
      </w:pPr>
      <w:r w:rsidRPr="00A12491">
        <w:rPr>
          <w:sz w:val="24"/>
          <w:szCs w:val="24"/>
        </w:rPr>
        <w:t xml:space="preserve">Adjunct and Graduate Faculty </w:t>
      </w:r>
      <w:r w:rsidR="00B94AB7" w:rsidRPr="00B94AB7">
        <w:rPr>
          <w:b/>
          <w:sz w:val="24"/>
          <w:szCs w:val="24"/>
        </w:rPr>
        <w:t>combined</w:t>
      </w:r>
      <w:r w:rsidR="00324CE3" w:rsidRPr="00A12491">
        <w:rPr>
          <w:sz w:val="24"/>
          <w:szCs w:val="24"/>
        </w:rPr>
        <w:t xml:space="preserve"> </w:t>
      </w:r>
      <w:r w:rsidRPr="00A12491">
        <w:rPr>
          <w:sz w:val="24"/>
          <w:szCs w:val="24"/>
        </w:rPr>
        <w:t>with a (choose one)</w:t>
      </w:r>
    </w:p>
    <w:p w:rsidR="00CD5FAB" w:rsidRPr="00A12491" w:rsidRDefault="00CD5FAB" w:rsidP="00A12491">
      <w:pPr>
        <w:pStyle w:val="ColorfulList-Accent11"/>
        <w:numPr>
          <w:ilvl w:val="0"/>
          <w:numId w:val="8"/>
        </w:numPr>
        <w:rPr>
          <w:sz w:val="24"/>
          <w:szCs w:val="24"/>
        </w:rPr>
      </w:pPr>
      <w:r w:rsidRPr="00A12491">
        <w:rPr>
          <w:sz w:val="24"/>
          <w:szCs w:val="24"/>
        </w:rPr>
        <w:t>PhD/Masters supervisory role</w:t>
      </w:r>
    </w:p>
    <w:p w:rsidR="00CD5FAB" w:rsidRPr="00A12491" w:rsidRDefault="00CD5FAB" w:rsidP="00A12491">
      <w:pPr>
        <w:pStyle w:val="ColorfulList-Accent11"/>
        <w:numPr>
          <w:ilvl w:val="0"/>
          <w:numId w:val="8"/>
        </w:numPr>
        <w:rPr>
          <w:sz w:val="24"/>
          <w:szCs w:val="24"/>
        </w:rPr>
      </w:pPr>
      <w:r w:rsidRPr="00A12491">
        <w:rPr>
          <w:sz w:val="24"/>
          <w:szCs w:val="24"/>
        </w:rPr>
        <w:t>Masters supervisory role</w:t>
      </w:r>
    </w:p>
    <w:p w:rsidR="00CD5FAB" w:rsidRPr="00A12491" w:rsidRDefault="00CD5FAB" w:rsidP="00A12491">
      <w:pPr>
        <w:pStyle w:val="ColorfulList-Accent11"/>
        <w:numPr>
          <w:ilvl w:val="0"/>
          <w:numId w:val="8"/>
        </w:numPr>
        <w:rPr>
          <w:sz w:val="24"/>
          <w:szCs w:val="24"/>
        </w:rPr>
      </w:pPr>
      <w:r w:rsidRPr="00A12491">
        <w:rPr>
          <w:sz w:val="24"/>
          <w:szCs w:val="24"/>
        </w:rPr>
        <w:t>Co-supervisory role</w:t>
      </w:r>
    </w:p>
    <w:p w:rsidR="00CD5FAB" w:rsidRPr="00A12491" w:rsidRDefault="00CD5FAB" w:rsidP="00A12491">
      <w:pPr>
        <w:ind w:left="1080"/>
        <w:rPr>
          <w:sz w:val="24"/>
          <w:szCs w:val="24"/>
        </w:rPr>
      </w:pPr>
    </w:p>
    <w:p w:rsidR="00CD5FAB" w:rsidRPr="00A12491" w:rsidRDefault="00CD5FAB" w:rsidP="00A12491">
      <w:pPr>
        <w:pStyle w:val="ColorfulList-Accent11"/>
        <w:numPr>
          <w:ilvl w:val="0"/>
          <w:numId w:val="6"/>
        </w:numPr>
        <w:ind w:left="1800"/>
        <w:rPr>
          <w:sz w:val="24"/>
          <w:szCs w:val="24"/>
        </w:rPr>
      </w:pPr>
      <w:r w:rsidRPr="00A12491">
        <w:rPr>
          <w:sz w:val="24"/>
          <w:szCs w:val="24"/>
        </w:rPr>
        <w:t xml:space="preserve">Adjunct Faculty </w:t>
      </w:r>
    </w:p>
    <w:p w:rsidR="001F4137" w:rsidRPr="00A12491" w:rsidRDefault="001F4137" w:rsidP="00A12491">
      <w:pPr>
        <w:rPr>
          <w:sz w:val="24"/>
          <w:szCs w:val="24"/>
        </w:rPr>
      </w:pPr>
    </w:p>
    <w:p w:rsidR="00BA59EA" w:rsidRPr="00A12491" w:rsidRDefault="00BA59EA" w:rsidP="00A12491">
      <w:pPr>
        <w:rPr>
          <w:sz w:val="24"/>
          <w:szCs w:val="24"/>
          <w:u w:val="single"/>
        </w:rPr>
      </w:pPr>
      <w:r w:rsidRPr="00A12491">
        <w:rPr>
          <w:sz w:val="24"/>
          <w:szCs w:val="24"/>
        </w:rPr>
        <w:t>Signatures</w:t>
      </w:r>
    </w:p>
    <w:p w:rsidR="00A268AD" w:rsidRPr="00A12491" w:rsidRDefault="004D57E5" w:rsidP="00A12491">
      <w:p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00850" cy="5715"/>
                <wp:effectExtent l="12700" t="12700" r="19050" b="1968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571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535.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RfPJ8w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 w:rsidR="00BA59EA" w:rsidRPr="00A12491">
        <w:rPr>
          <w:noProof/>
          <w:sz w:val="24"/>
          <w:szCs w:val="24"/>
          <w:lang w:eastAsia="en-CA"/>
        </w:rPr>
        <w:t xml:space="preserve"> </w:t>
      </w:r>
      <w:r w:rsidR="00A268AD" w:rsidRPr="00A12491">
        <w:rPr>
          <w:noProof/>
          <w:sz w:val="24"/>
          <w:szCs w:val="24"/>
          <w:lang w:eastAsia="en-C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F4137" w:rsidRPr="00F256D6" w:rsidTr="00F256D6">
        <w:trPr>
          <w:trHeight w:val="233"/>
        </w:trPr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4CE3" w:rsidRPr="00F256D6" w:rsidRDefault="00324CE3" w:rsidP="00A12491">
            <w:pPr>
              <w:rPr>
                <w:noProof/>
                <w:sz w:val="24"/>
                <w:szCs w:val="24"/>
                <w:lang w:eastAsia="en-CA"/>
              </w:rPr>
            </w:pPr>
          </w:p>
          <w:p w:rsidR="001F4137" w:rsidRPr="00F256D6" w:rsidRDefault="001F4137" w:rsidP="00A12491">
            <w:pPr>
              <w:rPr>
                <w:sz w:val="24"/>
                <w:szCs w:val="24"/>
              </w:rPr>
            </w:pPr>
            <w:r w:rsidRPr="00F256D6">
              <w:rPr>
                <w:noProof/>
                <w:sz w:val="24"/>
                <w:szCs w:val="24"/>
                <w:lang w:eastAsia="en-CA"/>
              </w:rPr>
              <w:t>Department Chair (where applicable)</w:t>
            </w:r>
            <w:r w:rsidR="00324CE3" w:rsidRPr="00F256D6">
              <w:rPr>
                <w:noProof/>
                <w:sz w:val="24"/>
                <w:szCs w:val="24"/>
                <w:lang w:eastAsia="en-CA"/>
              </w:rPr>
              <w:t>:</w:t>
            </w:r>
            <w:r w:rsidRPr="00F256D6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324CE3" w:rsidRPr="00F256D6">
              <w:rPr>
                <w:sz w:val="24"/>
                <w:szCs w:val="24"/>
              </w:rPr>
              <w:t xml:space="preserve"> </w:t>
            </w:r>
            <w:r w:rsidRPr="00F256D6">
              <w:rPr>
                <w:sz w:val="24"/>
                <w:szCs w:val="24"/>
              </w:rPr>
              <w:t xml:space="preserve"> Date: </w:t>
            </w:r>
          </w:p>
        </w:tc>
      </w:tr>
      <w:tr w:rsidR="001F4137" w:rsidRPr="00F256D6" w:rsidTr="00F256D6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F4137" w:rsidRPr="00F256D6" w:rsidRDefault="001F4137" w:rsidP="00A12491">
            <w:pPr>
              <w:rPr>
                <w:noProof/>
                <w:sz w:val="24"/>
                <w:szCs w:val="24"/>
                <w:lang w:eastAsia="en-CA"/>
              </w:rPr>
            </w:pPr>
          </w:p>
          <w:p w:rsidR="001F4137" w:rsidRPr="00F256D6" w:rsidRDefault="001F4137" w:rsidP="00A12491">
            <w:pPr>
              <w:rPr>
                <w:sz w:val="24"/>
                <w:szCs w:val="24"/>
              </w:rPr>
            </w:pPr>
            <w:r w:rsidRPr="00F256D6">
              <w:rPr>
                <w:noProof/>
                <w:sz w:val="24"/>
                <w:szCs w:val="24"/>
                <w:lang w:eastAsia="en-CA"/>
              </w:rPr>
              <w:t>Program Coordinator/Associate Dean</w:t>
            </w:r>
            <w:r w:rsidR="00324CE3" w:rsidRPr="00F256D6">
              <w:rPr>
                <w:noProof/>
                <w:sz w:val="24"/>
                <w:szCs w:val="24"/>
                <w:lang w:eastAsia="en-CA"/>
              </w:rPr>
              <w:t>:</w:t>
            </w:r>
            <w:r w:rsidRPr="00F256D6">
              <w:rPr>
                <w:noProof/>
                <w:sz w:val="24"/>
                <w:szCs w:val="24"/>
                <w:lang w:eastAsia="en-CA"/>
              </w:rPr>
              <w:t xml:space="preserve">                                                                               </w:t>
            </w:r>
            <w:r w:rsidRPr="00F256D6">
              <w:rPr>
                <w:sz w:val="24"/>
                <w:szCs w:val="24"/>
              </w:rPr>
              <w:t>Date:</w:t>
            </w:r>
          </w:p>
        </w:tc>
      </w:tr>
      <w:tr w:rsidR="001F4137" w:rsidRPr="00F256D6" w:rsidTr="00F256D6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F4137" w:rsidRPr="00F256D6" w:rsidRDefault="001F4137" w:rsidP="00A12491">
            <w:pPr>
              <w:rPr>
                <w:noProof/>
                <w:sz w:val="24"/>
                <w:szCs w:val="24"/>
                <w:lang w:eastAsia="en-CA"/>
              </w:rPr>
            </w:pPr>
          </w:p>
          <w:p w:rsidR="001F4137" w:rsidRPr="00F256D6" w:rsidRDefault="001F4137" w:rsidP="00A12491">
            <w:pPr>
              <w:rPr>
                <w:sz w:val="24"/>
                <w:szCs w:val="24"/>
              </w:rPr>
            </w:pPr>
            <w:r w:rsidRPr="00F256D6">
              <w:rPr>
                <w:noProof/>
                <w:sz w:val="24"/>
                <w:szCs w:val="24"/>
                <w:lang w:eastAsia="en-CA"/>
              </w:rPr>
              <w:t>Dean of Faculty</w:t>
            </w:r>
            <w:r w:rsidR="00324CE3" w:rsidRPr="00F256D6">
              <w:rPr>
                <w:noProof/>
                <w:sz w:val="24"/>
                <w:szCs w:val="24"/>
                <w:lang w:eastAsia="en-CA"/>
              </w:rPr>
              <w:t>:</w:t>
            </w:r>
            <w:r w:rsidRPr="00F256D6">
              <w:rPr>
                <w:noProof/>
                <w:sz w:val="24"/>
                <w:szCs w:val="24"/>
                <w:lang w:eastAsia="en-CA"/>
              </w:rPr>
              <w:t xml:space="preserve">                                                                                                                 </w:t>
            </w:r>
            <w:r w:rsidRPr="00F256D6">
              <w:rPr>
                <w:sz w:val="24"/>
                <w:szCs w:val="24"/>
              </w:rPr>
              <w:t>Date:</w:t>
            </w:r>
          </w:p>
        </w:tc>
      </w:tr>
      <w:tr w:rsidR="001F4137" w:rsidRPr="00F256D6" w:rsidTr="00F256D6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F4137" w:rsidRPr="00F256D6" w:rsidRDefault="001F4137" w:rsidP="00A12491">
            <w:pPr>
              <w:rPr>
                <w:noProof/>
                <w:sz w:val="24"/>
                <w:szCs w:val="24"/>
                <w:lang w:eastAsia="en-CA"/>
              </w:rPr>
            </w:pPr>
          </w:p>
          <w:p w:rsidR="001F4137" w:rsidRPr="00F256D6" w:rsidRDefault="001F4137" w:rsidP="00A12491">
            <w:pPr>
              <w:rPr>
                <w:noProof/>
                <w:sz w:val="24"/>
                <w:szCs w:val="24"/>
                <w:lang w:eastAsia="en-CA"/>
              </w:rPr>
            </w:pPr>
            <w:r w:rsidRPr="00F256D6">
              <w:rPr>
                <w:noProof/>
                <w:sz w:val="24"/>
                <w:szCs w:val="24"/>
                <w:lang w:eastAsia="en-CA"/>
              </w:rPr>
              <w:t xml:space="preserve">Assistant Vice-President, Graduate Studies </w:t>
            </w:r>
          </w:p>
          <w:p w:rsidR="001F4137" w:rsidRPr="00F256D6" w:rsidRDefault="001F4137" w:rsidP="008165AB">
            <w:pPr>
              <w:rPr>
                <w:sz w:val="24"/>
                <w:szCs w:val="24"/>
              </w:rPr>
            </w:pPr>
            <w:r w:rsidRPr="00F256D6">
              <w:rPr>
                <w:noProof/>
                <w:sz w:val="24"/>
                <w:szCs w:val="24"/>
                <w:lang w:eastAsia="en-CA"/>
              </w:rPr>
              <w:t xml:space="preserve">(for </w:t>
            </w:r>
            <w:r w:rsidR="008165AB" w:rsidRPr="00F256D6">
              <w:rPr>
                <w:noProof/>
                <w:sz w:val="24"/>
                <w:szCs w:val="24"/>
                <w:lang w:eastAsia="en-CA"/>
              </w:rPr>
              <w:t>G</w:t>
            </w:r>
            <w:r w:rsidRPr="00F256D6">
              <w:rPr>
                <w:noProof/>
                <w:sz w:val="24"/>
                <w:szCs w:val="24"/>
                <w:lang w:eastAsia="en-CA"/>
              </w:rPr>
              <w:t>raduate Faculty Status)</w:t>
            </w:r>
            <w:r w:rsidR="00324CE3" w:rsidRPr="00F256D6">
              <w:rPr>
                <w:noProof/>
                <w:sz w:val="24"/>
                <w:szCs w:val="24"/>
                <w:lang w:eastAsia="en-CA"/>
              </w:rPr>
              <w:t>:</w:t>
            </w:r>
            <w:r w:rsidRPr="00F256D6">
              <w:rPr>
                <w:noProof/>
                <w:sz w:val="24"/>
                <w:szCs w:val="24"/>
                <w:lang w:eastAsia="en-CA"/>
              </w:rPr>
              <w:t xml:space="preserve">                                                                                             </w:t>
            </w:r>
            <w:r w:rsidRPr="00F256D6">
              <w:rPr>
                <w:sz w:val="24"/>
                <w:szCs w:val="24"/>
              </w:rPr>
              <w:t>Date:</w:t>
            </w:r>
          </w:p>
        </w:tc>
      </w:tr>
      <w:tr w:rsidR="001F4137" w:rsidRPr="00F256D6" w:rsidTr="00F256D6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F4137" w:rsidRPr="00F256D6" w:rsidRDefault="001F4137" w:rsidP="00A12491">
            <w:pPr>
              <w:rPr>
                <w:sz w:val="24"/>
                <w:szCs w:val="24"/>
              </w:rPr>
            </w:pPr>
          </w:p>
          <w:p w:rsidR="001F4137" w:rsidRPr="00F256D6" w:rsidRDefault="001F4137" w:rsidP="00A12491">
            <w:pPr>
              <w:rPr>
                <w:sz w:val="24"/>
                <w:szCs w:val="24"/>
              </w:rPr>
            </w:pPr>
            <w:r w:rsidRPr="00F256D6">
              <w:rPr>
                <w:sz w:val="24"/>
                <w:szCs w:val="24"/>
              </w:rPr>
              <w:t xml:space="preserve">Vice-President </w:t>
            </w:r>
            <w:r w:rsidR="00A12491" w:rsidRPr="00F256D6">
              <w:rPr>
                <w:sz w:val="24"/>
                <w:szCs w:val="24"/>
              </w:rPr>
              <w:t>Academic</w:t>
            </w:r>
            <w:r w:rsidRPr="00F256D6">
              <w:rPr>
                <w:sz w:val="24"/>
                <w:szCs w:val="24"/>
              </w:rPr>
              <w:t xml:space="preserve"> </w:t>
            </w:r>
          </w:p>
          <w:p w:rsidR="001F4137" w:rsidRPr="00F256D6" w:rsidRDefault="001F4137" w:rsidP="00A12491">
            <w:pPr>
              <w:rPr>
                <w:sz w:val="24"/>
                <w:szCs w:val="24"/>
              </w:rPr>
            </w:pPr>
            <w:r w:rsidRPr="00F256D6">
              <w:rPr>
                <w:sz w:val="24"/>
                <w:szCs w:val="24"/>
              </w:rPr>
              <w:t>(</w:t>
            </w:r>
            <w:r w:rsidR="00324CE3" w:rsidRPr="00F256D6">
              <w:rPr>
                <w:sz w:val="24"/>
                <w:szCs w:val="24"/>
              </w:rPr>
              <w:t>f</w:t>
            </w:r>
            <w:r w:rsidRPr="00F256D6">
              <w:rPr>
                <w:sz w:val="24"/>
                <w:szCs w:val="24"/>
              </w:rPr>
              <w:t>or Adjunct Status)</w:t>
            </w:r>
            <w:r w:rsidR="00324CE3" w:rsidRPr="00F256D6">
              <w:rPr>
                <w:sz w:val="24"/>
                <w:szCs w:val="24"/>
              </w:rPr>
              <w:t>:</w:t>
            </w:r>
            <w:r w:rsidRPr="00F256D6">
              <w:rPr>
                <w:sz w:val="24"/>
                <w:szCs w:val="24"/>
              </w:rPr>
              <w:t xml:space="preserve">                                                                                                           Date: </w:t>
            </w:r>
          </w:p>
        </w:tc>
      </w:tr>
    </w:tbl>
    <w:p w:rsidR="00CD5FAB" w:rsidRPr="00A12491" w:rsidRDefault="00CD5FAB" w:rsidP="00A12491">
      <w:pPr>
        <w:rPr>
          <w:sz w:val="24"/>
          <w:szCs w:val="24"/>
        </w:rPr>
      </w:pPr>
    </w:p>
    <w:p w:rsidR="00B52D72" w:rsidRPr="008165AB" w:rsidRDefault="00B52D72" w:rsidP="008165AB">
      <w:pPr>
        <w:rPr>
          <w:b/>
          <w:noProof/>
          <w:sz w:val="28"/>
          <w:szCs w:val="28"/>
          <w:lang w:eastAsia="en-CA"/>
        </w:rPr>
      </w:pPr>
      <w:r w:rsidRPr="008165AB">
        <w:rPr>
          <w:b/>
          <w:noProof/>
          <w:sz w:val="28"/>
          <w:szCs w:val="28"/>
          <w:lang w:eastAsia="en-CA"/>
        </w:rPr>
        <w:t>Note* All appointment</w:t>
      </w:r>
      <w:r w:rsidR="00D92782">
        <w:rPr>
          <w:b/>
          <w:noProof/>
          <w:sz w:val="28"/>
          <w:szCs w:val="28"/>
          <w:lang w:eastAsia="en-CA"/>
        </w:rPr>
        <w:t>s</w:t>
      </w:r>
      <w:r w:rsidRPr="008165AB">
        <w:rPr>
          <w:b/>
          <w:noProof/>
          <w:sz w:val="28"/>
          <w:szCs w:val="28"/>
          <w:lang w:eastAsia="en-CA"/>
        </w:rPr>
        <w:t xml:space="preserve"> are subject </w:t>
      </w:r>
      <w:r w:rsidRPr="008165AB">
        <w:rPr>
          <w:b/>
          <w:sz w:val="28"/>
          <w:szCs w:val="28"/>
        </w:rPr>
        <w:t xml:space="preserve">to </w:t>
      </w:r>
      <w:r w:rsidR="008165AB" w:rsidRPr="008165AB">
        <w:rPr>
          <w:b/>
          <w:sz w:val="28"/>
          <w:szCs w:val="28"/>
        </w:rPr>
        <w:t>approval</w:t>
      </w:r>
      <w:r w:rsidRPr="008165AB">
        <w:rPr>
          <w:b/>
          <w:noProof/>
          <w:sz w:val="28"/>
          <w:szCs w:val="28"/>
          <w:lang w:eastAsia="en-CA"/>
        </w:rPr>
        <w:t xml:space="preserve"> by Board of Governors</w:t>
      </w:r>
    </w:p>
    <w:p w:rsidR="008165AB" w:rsidRPr="008165AB" w:rsidRDefault="008165AB" w:rsidP="00B52D72">
      <w:pPr>
        <w:rPr>
          <w:b/>
          <w:noProof/>
          <w:sz w:val="28"/>
          <w:szCs w:val="28"/>
          <w:lang w:eastAsia="en-CA"/>
        </w:rPr>
      </w:pPr>
    </w:p>
    <w:p w:rsidR="008165AB" w:rsidRDefault="008165AB" w:rsidP="008165AB">
      <w:pPr>
        <w:rPr>
          <w:noProof/>
          <w:sz w:val="24"/>
          <w:szCs w:val="24"/>
          <w:lang w:eastAsia="en-CA"/>
        </w:rPr>
      </w:pPr>
      <w:r w:rsidRPr="008165AB">
        <w:rPr>
          <w:noProof/>
          <w:sz w:val="24"/>
          <w:szCs w:val="24"/>
          <w:lang w:eastAsia="en-CA"/>
        </w:rPr>
        <w:t xml:space="preserve">Instructions: </w:t>
      </w:r>
    </w:p>
    <w:p w:rsidR="008165AB" w:rsidRPr="008165AB" w:rsidRDefault="008165AB" w:rsidP="008165AB">
      <w:pPr>
        <w:rPr>
          <w:noProof/>
          <w:sz w:val="24"/>
          <w:szCs w:val="24"/>
          <w:lang w:eastAsia="en-CA"/>
        </w:rPr>
      </w:pPr>
    </w:p>
    <w:p w:rsidR="008165AB" w:rsidRPr="008165AB" w:rsidRDefault="00F06373" w:rsidP="008165AB">
      <w:pPr>
        <w:pStyle w:val="ColorfulList-Accent11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165AB" w:rsidRPr="008165AB">
        <w:rPr>
          <w:sz w:val="24"/>
          <w:szCs w:val="24"/>
        </w:rPr>
        <w:t xml:space="preserve">Applications for </w:t>
      </w:r>
      <w:r w:rsidRPr="00F06373">
        <w:rPr>
          <w:b/>
          <w:sz w:val="24"/>
          <w:szCs w:val="24"/>
          <w:u w:val="single"/>
        </w:rPr>
        <w:t>Graduate and Adjunct Faculty Status</w:t>
      </w:r>
      <w:r w:rsidRPr="008165AB">
        <w:rPr>
          <w:sz w:val="24"/>
          <w:szCs w:val="24"/>
        </w:rPr>
        <w:t xml:space="preserve"> </w:t>
      </w:r>
      <w:r w:rsidR="008165AB" w:rsidRPr="008165AB">
        <w:rPr>
          <w:sz w:val="24"/>
          <w:szCs w:val="24"/>
        </w:rPr>
        <w:t xml:space="preserve">are to be sent to </w:t>
      </w:r>
      <w:hyperlink r:id="rId9" w:history="1">
        <w:r w:rsidR="0033474E" w:rsidRPr="00CF2526">
          <w:rPr>
            <w:rStyle w:val="Hyperlink"/>
            <w:sz w:val="24"/>
            <w:szCs w:val="24"/>
          </w:rPr>
          <w:t>cgallant@upei.ca</w:t>
        </w:r>
      </w:hyperlink>
      <w:r w:rsidR="0033474E">
        <w:rPr>
          <w:sz w:val="24"/>
          <w:szCs w:val="24"/>
        </w:rPr>
        <w:t xml:space="preserve">, </w:t>
      </w:r>
      <w:r w:rsidR="008165AB" w:rsidRPr="008165AB">
        <w:rPr>
          <w:sz w:val="24"/>
          <w:szCs w:val="24"/>
        </w:rPr>
        <w:t xml:space="preserve">the </w:t>
      </w:r>
      <w:r w:rsidR="0033474E">
        <w:rPr>
          <w:sz w:val="24"/>
          <w:szCs w:val="24"/>
        </w:rPr>
        <w:t>Office of the Vice President Academic and Research.</w:t>
      </w:r>
    </w:p>
    <w:p w:rsidR="008165AB" w:rsidRPr="008165AB" w:rsidRDefault="008165AB" w:rsidP="00F06373">
      <w:pPr>
        <w:pStyle w:val="ColorfulList-Accent11"/>
        <w:rPr>
          <w:sz w:val="24"/>
          <w:szCs w:val="24"/>
        </w:rPr>
      </w:pPr>
    </w:p>
    <w:sectPr w:rsidR="008165AB" w:rsidRPr="008165AB" w:rsidSect="001A02F1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AC" w:rsidRDefault="009A53AC" w:rsidP="00DB6EC4">
      <w:r>
        <w:separator/>
      </w:r>
    </w:p>
  </w:endnote>
  <w:endnote w:type="continuationSeparator" w:id="0">
    <w:p w:rsidR="009A53AC" w:rsidRDefault="009A53AC" w:rsidP="00D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AC" w:rsidRDefault="009A53AC" w:rsidP="00DB6EC4">
      <w:r>
        <w:separator/>
      </w:r>
    </w:p>
  </w:footnote>
  <w:footnote w:type="continuationSeparator" w:id="0">
    <w:p w:rsidR="009A53AC" w:rsidRDefault="009A53AC" w:rsidP="00DB6E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C4" w:rsidRPr="00DB6EC4" w:rsidRDefault="00DB6EC4" w:rsidP="00DB6EC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sonal Summary </w:t>
    </w:r>
    <w:r w:rsidRPr="00DB6EC4">
      <w:rPr>
        <w:b/>
        <w:sz w:val="28"/>
        <w:szCs w:val="28"/>
      </w:rPr>
      <w:t>for Adjunct and/or Graduate Faculty Stat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59B"/>
    <w:multiLevelType w:val="hybridMultilevel"/>
    <w:tmpl w:val="6C4063A8"/>
    <w:lvl w:ilvl="0" w:tplc="BFE4281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D76FCB"/>
    <w:multiLevelType w:val="hybridMultilevel"/>
    <w:tmpl w:val="5684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>
    <w:nsid w:val="26802438"/>
    <w:multiLevelType w:val="hybridMultilevel"/>
    <w:tmpl w:val="4DF6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DD2"/>
    <w:multiLevelType w:val="hybridMultilevel"/>
    <w:tmpl w:val="C8CA7E5A"/>
    <w:lvl w:ilvl="0" w:tplc="BFE4281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11EA8CB8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9C4089"/>
    <w:multiLevelType w:val="hybridMultilevel"/>
    <w:tmpl w:val="4D460A52"/>
    <w:lvl w:ilvl="0" w:tplc="6B6C6E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73557"/>
    <w:multiLevelType w:val="hybridMultilevel"/>
    <w:tmpl w:val="25F2067C"/>
    <w:lvl w:ilvl="0" w:tplc="3A0A0560">
      <w:start w:val="1"/>
      <w:numFmt w:val="bullet"/>
      <w:lvlText w:val=""/>
      <w:lvlJc w:val="left"/>
      <w:pPr>
        <w:ind w:left="25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05F1F83"/>
    <w:multiLevelType w:val="hybridMultilevel"/>
    <w:tmpl w:val="5868EE3A"/>
    <w:lvl w:ilvl="0" w:tplc="BFE4281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D70C0"/>
    <w:multiLevelType w:val="hybridMultilevel"/>
    <w:tmpl w:val="86A25384"/>
    <w:lvl w:ilvl="0" w:tplc="83909A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12945"/>
    <w:multiLevelType w:val="hybridMultilevel"/>
    <w:tmpl w:val="10A6F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621B28"/>
    <w:multiLevelType w:val="hybridMultilevel"/>
    <w:tmpl w:val="7AA6B120"/>
    <w:lvl w:ilvl="0" w:tplc="A4B2DF70">
      <w:start w:val="1"/>
      <w:numFmt w:val="bullet"/>
      <w:lvlText w:val=""/>
      <w:lvlJc w:val="left"/>
      <w:pPr>
        <w:ind w:left="25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24"/>
    <w:rsid w:val="00016A5A"/>
    <w:rsid w:val="0002030B"/>
    <w:rsid w:val="00077835"/>
    <w:rsid w:val="00090E27"/>
    <w:rsid w:val="000F3D08"/>
    <w:rsid w:val="000F767B"/>
    <w:rsid w:val="0011542E"/>
    <w:rsid w:val="00134DAC"/>
    <w:rsid w:val="001468FA"/>
    <w:rsid w:val="0017711D"/>
    <w:rsid w:val="001A02F1"/>
    <w:rsid w:val="001A130D"/>
    <w:rsid w:val="001A3056"/>
    <w:rsid w:val="001D408E"/>
    <w:rsid w:val="001D5FCD"/>
    <w:rsid w:val="001E4A84"/>
    <w:rsid w:val="001F4137"/>
    <w:rsid w:val="00224925"/>
    <w:rsid w:val="00230CEE"/>
    <w:rsid w:val="0024146F"/>
    <w:rsid w:val="002443FC"/>
    <w:rsid w:val="00256807"/>
    <w:rsid w:val="002673B3"/>
    <w:rsid w:val="00280829"/>
    <w:rsid w:val="00296B02"/>
    <w:rsid w:val="002B64AE"/>
    <w:rsid w:val="002C7BA2"/>
    <w:rsid w:val="00305B30"/>
    <w:rsid w:val="00324CE3"/>
    <w:rsid w:val="0033474E"/>
    <w:rsid w:val="00384E7F"/>
    <w:rsid w:val="003A6601"/>
    <w:rsid w:val="003B3A86"/>
    <w:rsid w:val="003E3FDF"/>
    <w:rsid w:val="003E4FE2"/>
    <w:rsid w:val="0040386E"/>
    <w:rsid w:val="0041227B"/>
    <w:rsid w:val="00413640"/>
    <w:rsid w:val="00420B0C"/>
    <w:rsid w:val="00432B5B"/>
    <w:rsid w:val="00435996"/>
    <w:rsid w:val="004759AD"/>
    <w:rsid w:val="004802E0"/>
    <w:rsid w:val="00484227"/>
    <w:rsid w:val="004960B7"/>
    <w:rsid w:val="004A7278"/>
    <w:rsid w:val="004A7DDB"/>
    <w:rsid w:val="004B5661"/>
    <w:rsid w:val="004D57E5"/>
    <w:rsid w:val="004E3735"/>
    <w:rsid w:val="004E4209"/>
    <w:rsid w:val="004E451F"/>
    <w:rsid w:val="004E4A6D"/>
    <w:rsid w:val="004F028A"/>
    <w:rsid w:val="004F1BCE"/>
    <w:rsid w:val="004F23C6"/>
    <w:rsid w:val="005018F7"/>
    <w:rsid w:val="00510173"/>
    <w:rsid w:val="0051443A"/>
    <w:rsid w:val="00522F99"/>
    <w:rsid w:val="00527918"/>
    <w:rsid w:val="005A6AFF"/>
    <w:rsid w:val="005E48E7"/>
    <w:rsid w:val="005F53CD"/>
    <w:rsid w:val="00612CE9"/>
    <w:rsid w:val="00621D72"/>
    <w:rsid w:val="00637A77"/>
    <w:rsid w:val="00641623"/>
    <w:rsid w:val="00653C34"/>
    <w:rsid w:val="00687AFC"/>
    <w:rsid w:val="006976CB"/>
    <w:rsid w:val="006A0D4C"/>
    <w:rsid w:val="006F2737"/>
    <w:rsid w:val="00720B24"/>
    <w:rsid w:val="0073596E"/>
    <w:rsid w:val="007864CA"/>
    <w:rsid w:val="00791D5D"/>
    <w:rsid w:val="007A43E0"/>
    <w:rsid w:val="007D33F0"/>
    <w:rsid w:val="007D5C1A"/>
    <w:rsid w:val="007F5E61"/>
    <w:rsid w:val="0080182A"/>
    <w:rsid w:val="008165AB"/>
    <w:rsid w:val="008171FB"/>
    <w:rsid w:val="008307B3"/>
    <w:rsid w:val="008321BC"/>
    <w:rsid w:val="00837025"/>
    <w:rsid w:val="008415C8"/>
    <w:rsid w:val="008560EE"/>
    <w:rsid w:val="00870A3D"/>
    <w:rsid w:val="00872298"/>
    <w:rsid w:val="00891675"/>
    <w:rsid w:val="008A2322"/>
    <w:rsid w:val="008C7C51"/>
    <w:rsid w:val="008E0BB0"/>
    <w:rsid w:val="008F4FBE"/>
    <w:rsid w:val="00906964"/>
    <w:rsid w:val="009221A1"/>
    <w:rsid w:val="00934E49"/>
    <w:rsid w:val="009405B4"/>
    <w:rsid w:val="0094093C"/>
    <w:rsid w:val="009547A3"/>
    <w:rsid w:val="009A53AC"/>
    <w:rsid w:val="009F44F0"/>
    <w:rsid w:val="009F6CF0"/>
    <w:rsid w:val="00A000FA"/>
    <w:rsid w:val="00A003EB"/>
    <w:rsid w:val="00A12491"/>
    <w:rsid w:val="00A14F6C"/>
    <w:rsid w:val="00A268AD"/>
    <w:rsid w:val="00A26A08"/>
    <w:rsid w:val="00A408DD"/>
    <w:rsid w:val="00A81780"/>
    <w:rsid w:val="00A831AA"/>
    <w:rsid w:val="00A9141D"/>
    <w:rsid w:val="00AC37D0"/>
    <w:rsid w:val="00AD0235"/>
    <w:rsid w:val="00AD1C4A"/>
    <w:rsid w:val="00AF0F4D"/>
    <w:rsid w:val="00B23ABF"/>
    <w:rsid w:val="00B3454D"/>
    <w:rsid w:val="00B35948"/>
    <w:rsid w:val="00B372DB"/>
    <w:rsid w:val="00B52D72"/>
    <w:rsid w:val="00B52DDE"/>
    <w:rsid w:val="00B94AB7"/>
    <w:rsid w:val="00BA54EE"/>
    <w:rsid w:val="00BA59EA"/>
    <w:rsid w:val="00BA6A2B"/>
    <w:rsid w:val="00BA6E55"/>
    <w:rsid w:val="00BB1278"/>
    <w:rsid w:val="00BD57E5"/>
    <w:rsid w:val="00C22D90"/>
    <w:rsid w:val="00C501DD"/>
    <w:rsid w:val="00C74B8C"/>
    <w:rsid w:val="00CB6883"/>
    <w:rsid w:val="00CC325B"/>
    <w:rsid w:val="00CC5D97"/>
    <w:rsid w:val="00CD3236"/>
    <w:rsid w:val="00CD5FAB"/>
    <w:rsid w:val="00CF70B8"/>
    <w:rsid w:val="00D0040D"/>
    <w:rsid w:val="00D0235B"/>
    <w:rsid w:val="00D050A6"/>
    <w:rsid w:val="00D46FD4"/>
    <w:rsid w:val="00D63270"/>
    <w:rsid w:val="00D84C70"/>
    <w:rsid w:val="00D92782"/>
    <w:rsid w:val="00DA77C2"/>
    <w:rsid w:val="00DB396E"/>
    <w:rsid w:val="00DB6EC4"/>
    <w:rsid w:val="00DB6F73"/>
    <w:rsid w:val="00E0406B"/>
    <w:rsid w:val="00E271DC"/>
    <w:rsid w:val="00E32BEE"/>
    <w:rsid w:val="00E478D0"/>
    <w:rsid w:val="00E55790"/>
    <w:rsid w:val="00E5591E"/>
    <w:rsid w:val="00E60875"/>
    <w:rsid w:val="00E866AC"/>
    <w:rsid w:val="00EA2905"/>
    <w:rsid w:val="00EB1258"/>
    <w:rsid w:val="00EB15E0"/>
    <w:rsid w:val="00F06373"/>
    <w:rsid w:val="00F256D6"/>
    <w:rsid w:val="00F267D6"/>
    <w:rsid w:val="00F42B4C"/>
    <w:rsid w:val="00F45BDF"/>
    <w:rsid w:val="00F6071B"/>
    <w:rsid w:val="00F64F7B"/>
    <w:rsid w:val="00F75BF6"/>
    <w:rsid w:val="00FA3EE7"/>
    <w:rsid w:val="00FC35A4"/>
    <w:rsid w:val="00FD65E5"/>
    <w:rsid w:val="00FE104E"/>
    <w:rsid w:val="00FF35DC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67D6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FAB"/>
    <w:pPr>
      <w:ind w:left="720"/>
      <w:contextualSpacing/>
    </w:pPr>
  </w:style>
  <w:style w:type="table" w:styleId="TableGrid">
    <w:name w:val="Table Grid"/>
    <w:basedOn w:val="TableNormal"/>
    <w:uiPriority w:val="59"/>
    <w:rsid w:val="0013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6E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6EC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B6E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6EC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6F73"/>
    <w:rPr>
      <w:rFonts w:ascii="Lucida Grande" w:hAnsi="Lucida Grande" w:cs="Times New Roman"/>
      <w:sz w:val="18"/>
      <w:szCs w:val="18"/>
    </w:rPr>
  </w:style>
  <w:style w:type="character" w:styleId="Hyperlink">
    <w:name w:val="Hyperlink"/>
    <w:uiPriority w:val="99"/>
    <w:unhideWhenUsed/>
    <w:rsid w:val="00334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67D6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D5FAB"/>
    <w:pPr>
      <w:ind w:left="720"/>
      <w:contextualSpacing/>
    </w:pPr>
  </w:style>
  <w:style w:type="table" w:styleId="TableGrid">
    <w:name w:val="Table Grid"/>
    <w:basedOn w:val="TableNormal"/>
    <w:uiPriority w:val="59"/>
    <w:rsid w:val="00134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6E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6EC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B6E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B6EC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6F73"/>
    <w:rPr>
      <w:rFonts w:ascii="Lucida Grande" w:hAnsi="Lucida Grande" w:cs="Times New Roman"/>
      <w:sz w:val="18"/>
      <w:szCs w:val="18"/>
    </w:rPr>
  </w:style>
  <w:style w:type="character" w:styleId="Hyperlink">
    <w:name w:val="Hyperlink"/>
    <w:uiPriority w:val="99"/>
    <w:unhideWhenUsed/>
    <w:rsid w:val="00334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gallant@upei.c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8C5-CFB1-4F41-8FCC-0030703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y Stapleton</cp:lastModifiedBy>
  <cp:revision>2</cp:revision>
  <cp:lastPrinted>2013-05-07T11:36:00Z</cp:lastPrinted>
  <dcterms:created xsi:type="dcterms:W3CDTF">2017-05-24T16:45:00Z</dcterms:created>
  <dcterms:modified xsi:type="dcterms:W3CDTF">2017-05-24T16:45:00Z</dcterms:modified>
</cp:coreProperties>
</file>